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0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ZAKWAN BIN ZIL HUS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011301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8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313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0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ZAKWAN BIN ZIL HUS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011301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100068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313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